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C97051">
        <w:rPr>
          <w:b/>
          <w:lang w:val="it-IT"/>
        </w:rPr>
        <w:t>22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3E619D">
        <w:rPr>
          <w:b/>
          <w:lang w:val="it-IT"/>
        </w:rPr>
        <w:t>1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C97051" w:rsidP="00D14922">
      <w:pPr>
        <w:jc w:val="both"/>
        <w:rPr>
          <w:b/>
          <w:lang w:val="ro-RO"/>
        </w:rPr>
      </w:pPr>
      <w:r w:rsidRPr="00C97051">
        <w:drawing>
          <wp:inline distT="0" distB="0" distL="0" distR="0" wp14:anchorId="494D4731" wp14:editId="34B10E2D">
            <wp:extent cx="9458793" cy="56512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253" cy="56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  <w:r w:rsidRPr="00C97051">
        <w:drawing>
          <wp:inline distT="0" distB="0" distL="0" distR="0" wp14:anchorId="11533CA9" wp14:editId="414AE9E0">
            <wp:extent cx="9481279" cy="6558197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2245" cy="65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  <w:r w:rsidRPr="00C97051">
        <w:drawing>
          <wp:inline distT="0" distB="0" distL="0" distR="0" wp14:anchorId="71B809C5" wp14:editId="3C5BAC46">
            <wp:extent cx="9481278" cy="6648138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93582" cy="66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  <w:r w:rsidRPr="00C97051">
        <w:drawing>
          <wp:inline distT="0" distB="0" distL="0" distR="0" wp14:anchorId="1C0A8D07" wp14:editId="5BD107C7">
            <wp:extent cx="9496269" cy="637831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97964" cy="63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A8" w:rsidRDefault="00C97051" w:rsidP="00D14922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6D35B6" w:rsidRDefault="006D35B6" w:rsidP="00D14922">
      <w:pPr>
        <w:jc w:val="both"/>
        <w:rPr>
          <w:b/>
          <w:lang w:val="ro-RO"/>
        </w:rPr>
      </w:pPr>
    </w:p>
    <w:p w:rsidR="00C97051" w:rsidRDefault="00C97051" w:rsidP="00C97051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97051" w:rsidRPr="00923230" w:rsidTr="002374A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923230" w:rsidRDefault="00C97051" w:rsidP="002374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923230" w:rsidRDefault="00C97051" w:rsidP="002374A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923230" w:rsidRDefault="00C97051" w:rsidP="002374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97051" w:rsidRPr="002651E3" w:rsidTr="002374A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18598A" w:rsidRDefault="00C97051" w:rsidP="002374A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18598A" w:rsidRDefault="00C97051" w:rsidP="002374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2651E3" w:rsidRDefault="00C97051" w:rsidP="002374A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97051" w:rsidRPr="002651E3" w:rsidRDefault="00C97051" w:rsidP="002374A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97051" w:rsidRPr="00730A4E" w:rsidTr="002374A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2651E3" w:rsidRDefault="00C97051" w:rsidP="002374A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18598A" w:rsidRDefault="00C97051" w:rsidP="002374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2651E3" w:rsidRDefault="00C97051" w:rsidP="002374A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97051" w:rsidRPr="002651E3" w:rsidTr="002374A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18598A" w:rsidRDefault="00C97051" w:rsidP="002374A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18598A" w:rsidRDefault="00C97051" w:rsidP="002374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2651E3" w:rsidRDefault="00C97051" w:rsidP="002374A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97051" w:rsidRPr="002651E3" w:rsidRDefault="00C97051" w:rsidP="002374A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97051" w:rsidRPr="00730A4E" w:rsidTr="002374A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2651E3" w:rsidRDefault="00C97051" w:rsidP="002374A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18598A" w:rsidRDefault="00C97051" w:rsidP="002374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2651E3" w:rsidRDefault="00C97051" w:rsidP="002374A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97051" w:rsidRPr="00923230" w:rsidTr="002374A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18598A" w:rsidRDefault="00C97051" w:rsidP="002374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18598A" w:rsidRDefault="00C97051" w:rsidP="002374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18598A" w:rsidRDefault="00C97051" w:rsidP="002374A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C97051" w:rsidRPr="002651E3" w:rsidTr="002374A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18598A" w:rsidRDefault="00C97051" w:rsidP="002374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18598A" w:rsidRDefault="00C97051" w:rsidP="002374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2651E3" w:rsidRDefault="00C97051" w:rsidP="002374A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97051" w:rsidRPr="002651E3" w:rsidRDefault="00C97051" w:rsidP="002374A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97051" w:rsidRPr="00BF5D4A" w:rsidTr="002374A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18598A" w:rsidRDefault="00C97051" w:rsidP="002374A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18598A" w:rsidRDefault="00C97051" w:rsidP="002374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051" w:rsidRPr="002651E3" w:rsidRDefault="00C97051" w:rsidP="002374A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97051" w:rsidRPr="0018598A" w:rsidRDefault="00C97051" w:rsidP="00C97051">
      <w:pPr>
        <w:rPr>
          <w:sz w:val="16"/>
          <w:szCs w:val="16"/>
          <w:lang w:val="fr-FR"/>
        </w:rPr>
      </w:pPr>
    </w:p>
    <w:p w:rsidR="00C97051" w:rsidRPr="000E2994" w:rsidRDefault="00C97051" w:rsidP="00C9705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C97051" w:rsidRDefault="00C97051" w:rsidP="00C97051">
      <w:pPr>
        <w:rPr>
          <w:sz w:val="22"/>
          <w:szCs w:val="22"/>
          <w:lang w:val="it-IT"/>
        </w:rPr>
      </w:pPr>
    </w:p>
    <w:p w:rsidR="00C97051" w:rsidRDefault="00C97051" w:rsidP="00C97051">
      <w:pPr>
        <w:rPr>
          <w:sz w:val="22"/>
          <w:szCs w:val="22"/>
          <w:lang w:val="it-IT"/>
        </w:rPr>
      </w:pPr>
    </w:p>
    <w:p w:rsidR="00C97051" w:rsidRDefault="00C97051" w:rsidP="00C9705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97051" w:rsidRDefault="00C97051" w:rsidP="00C9705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97051" w:rsidRDefault="00C97051" w:rsidP="00C9705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97051" w:rsidRDefault="00C97051" w:rsidP="00C9705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D35B6" w:rsidRDefault="006D35B6" w:rsidP="00D14922">
      <w:pPr>
        <w:jc w:val="both"/>
        <w:rPr>
          <w:b/>
          <w:lang w:val="ro-RO"/>
        </w:rPr>
      </w:pPr>
      <w:bookmarkStart w:id="0" w:name="_GoBack"/>
      <w:bookmarkEnd w:id="0"/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B8" w:rsidRDefault="002370B8" w:rsidP="00E91A4E">
      <w:r>
        <w:separator/>
      </w:r>
    </w:p>
  </w:endnote>
  <w:endnote w:type="continuationSeparator" w:id="0">
    <w:p w:rsidR="002370B8" w:rsidRDefault="002370B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B8" w:rsidRDefault="002370B8" w:rsidP="00E91A4E">
      <w:r>
        <w:separator/>
      </w:r>
    </w:p>
  </w:footnote>
  <w:footnote w:type="continuationSeparator" w:id="0">
    <w:p w:rsidR="002370B8" w:rsidRDefault="002370B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C233-79B7-4DE1-BA5A-BB0386B1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1-23T11:03:00Z</dcterms:created>
  <dcterms:modified xsi:type="dcterms:W3CDTF">2018-11-23T11:08:00Z</dcterms:modified>
</cp:coreProperties>
</file>